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P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251E4B" w:rsidRPr="00251E4B" w:rsidRDefault="00354988" w:rsidP="00251E4B">
      <w:pPr>
        <w:rPr>
          <w:b/>
        </w:rPr>
      </w:pPr>
      <w:r w:rsidRPr="00354988">
        <w:rPr>
          <w:b/>
        </w:rPr>
        <w:t>Задача 1</w:t>
      </w:r>
    </w:p>
    <w:p w:rsidR="00B65A51" w:rsidRDefault="00DE11AF" w:rsidP="00EC053D">
      <w:pPr>
        <w:jc w:val="both"/>
      </w:pPr>
      <w:r w:rsidRPr="001C1245">
        <w:tab/>
      </w:r>
      <w:r w:rsidR="00EC053D" w:rsidRPr="00EC053D">
        <w:t>Реализов</w:t>
      </w:r>
      <w:r w:rsidR="00EC053D">
        <w:t xml:space="preserve">ать класс </w:t>
      </w:r>
      <w:proofErr w:type="spellStart"/>
      <w:r w:rsidR="00EC053D">
        <w:rPr>
          <w:lang w:val="en-US"/>
        </w:rPr>
        <w:t>PhoneGenerator</w:t>
      </w:r>
      <w:proofErr w:type="spellEnd"/>
      <w:r w:rsidR="00EC053D" w:rsidRPr="00EC053D">
        <w:t xml:space="preserve">, </w:t>
      </w:r>
      <w:r w:rsidR="00EC053D">
        <w:t xml:space="preserve">содержащий метод </w:t>
      </w:r>
      <w:r w:rsidR="00EC053D">
        <w:rPr>
          <w:lang w:val="en-US"/>
        </w:rPr>
        <w:t>generate</w:t>
      </w:r>
      <w:r w:rsidR="00EC053D">
        <w:t>. Метод должен возвращать случайно сгенерированную строку, содержащую номер телефона в формате +7(</w:t>
      </w:r>
      <w:proofErr w:type="spellStart"/>
      <w:r w:rsidR="00EC053D">
        <w:t>ххх</w:t>
      </w:r>
      <w:proofErr w:type="spellEnd"/>
      <w:r w:rsidR="00EC053D">
        <w:t>)</w:t>
      </w:r>
      <w:proofErr w:type="spellStart"/>
      <w:r w:rsidR="00EC053D">
        <w:t>ххх-хх-хх</w:t>
      </w:r>
      <w:proofErr w:type="spellEnd"/>
      <w:r w:rsidR="00EC053D">
        <w:t>.</w:t>
      </w:r>
    </w:p>
    <w:p w:rsidR="00EC053D" w:rsidRDefault="00EC053D" w:rsidP="00EC053D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NameGenerator</w:t>
      </w:r>
      <w:proofErr w:type="spellEnd"/>
      <w:r w:rsidRPr="00EC053D">
        <w:t xml:space="preserve">, </w:t>
      </w:r>
      <w:r>
        <w:t xml:space="preserve">содержащий метод </w:t>
      </w:r>
      <w:r>
        <w:rPr>
          <w:lang w:val="en-US"/>
        </w:rPr>
        <w:t>generate</w:t>
      </w:r>
      <w:r w:rsidRPr="00EC053D">
        <w:t xml:space="preserve">. </w:t>
      </w:r>
      <w:r>
        <w:t>Метод должен возвращать случайно сгенерированную строку, содержащую последовательность символов кириллицы. Первая буква – заглавная, остальные строчные. Длина выбирается случайно от 5 до 12 символов.</w:t>
      </w:r>
    </w:p>
    <w:p w:rsidR="00EC053D" w:rsidRPr="00EC053D" w:rsidRDefault="00EC053D" w:rsidP="00EC053D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AgeGenerator</w:t>
      </w:r>
      <w:proofErr w:type="spellEnd"/>
      <w:r w:rsidRPr="00EC053D">
        <w:t xml:space="preserve">, </w:t>
      </w:r>
      <w:r>
        <w:t xml:space="preserve">содержащий метод </w:t>
      </w:r>
      <w:r>
        <w:rPr>
          <w:lang w:val="en-US"/>
        </w:rPr>
        <w:t>generate</w:t>
      </w:r>
      <w:r w:rsidRPr="00EC053D">
        <w:t xml:space="preserve">. </w:t>
      </w:r>
      <w:r>
        <w:t xml:space="preserve">Метод должен возвращать случайно сгенерированное число в диапазоне </w:t>
      </w:r>
      <w:r w:rsidRPr="00EC053D">
        <w:t>[</w:t>
      </w:r>
      <w:proofErr w:type="gramStart"/>
      <w:r w:rsidRPr="00EC053D">
        <w:t>20..</w:t>
      </w:r>
      <w:proofErr w:type="gramEnd"/>
      <w:r w:rsidRPr="00EC053D">
        <w:t>75].</w:t>
      </w:r>
    </w:p>
    <w:p w:rsidR="00EC053D" w:rsidRDefault="00EC053D" w:rsidP="00EC053D">
      <w:pPr>
        <w:jc w:val="both"/>
      </w:pPr>
      <w:r>
        <w:tab/>
        <w:t>Создать</w:t>
      </w:r>
      <w:r w:rsidRPr="00EC053D">
        <w:t xml:space="preserve"> </w:t>
      </w:r>
      <w:r>
        <w:t>класс</w:t>
      </w:r>
      <w:r w:rsidRPr="00EC053D">
        <w:t xml:space="preserve"> </w:t>
      </w:r>
      <w:r>
        <w:rPr>
          <w:lang w:val="en-US"/>
        </w:rPr>
        <w:t>Human</w:t>
      </w:r>
      <w:r w:rsidRPr="00EC053D">
        <w:t xml:space="preserve"> </w:t>
      </w:r>
      <w:r>
        <w:t>с</w:t>
      </w:r>
      <w:r w:rsidRPr="00EC053D">
        <w:t xml:space="preserve"> </w:t>
      </w:r>
      <w:r>
        <w:t>полями, определяющими фамилию, имя, возраст и номер телефона человека.</w:t>
      </w:r>
      <w:r w:rsidRPr="00EC053D">
        <w:t xml:space="preserve"> </w:t>
      </w:r>
    </w:p>
    <w:p w:rsidR="00EC053D" w:rsidRDefault="00EC053D" w:rsidP="00EC053D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EC053D">
        <w:t xml:space="preserve"> </w:t>
      </w:r>
      <w:r>
        <w:t>необходимо создать список</w:t>
      </w:r>
      <w:r w:rsidR="006A3680" w:rsidRPr="006A3680">
        <w:t xml:space="preserve"> (</w:t>
      </w:r>
      <w:r w:rsidR="006A3680">
        <w:rPr>
          <w:lang w:val="en-US"/>
        </w:rPr>
        <w:t>List</w:t>
      </w:r>
      <w:r w:rsidR="006A3680" w:rsidRPr="006A3680">
        <w:t>)</w:t>
      </w:r>
      <w:r>
        <w:t xml:space="preserve"> людей из </w:t>
      </w:r>
      <w:r w:rsidRPr="00EC053D">
        <w:t>5</w:t>
      </w:r>
      <w:r>
        <w:t xml:space="preserve">00 объектов. При заполнении генерировать поля объектов класса </w:t>
      </w:r>
      <w:r>
        <w:rPr>
          <w:lang w:val="en-US"/>
        </w:rPr>
        <w:t>Human</w:t>
      </w:r>
      <w:r w:rsidRPr="00EC053D">
        <w:t xml:space="preserve"> </w:t>
      </w:r>
      <w:r>
        <w:t>с помощью 3 классов-генераторов, созданных ранее. Вывести на экран информацию о тех людях, чей возраст равен 35 годам, в формате (каждую запись с новой строки):</w:t>
      </w:r>
    </w:p>
    <w:p w:rsidR="00EC053D" w:rsidRDefault="00EC053D" w:rsidP="00EC053D">
      <w:pPr>
        <w:ind w:firstLine="708"/>
        <w:jc w:val="both"/>
      </w:pPr>
      <w:r w:rsidRPr="00EC053D">
        <w:t>&lt;Фамилия&gt;</w:t>
      </w:r>
      <w:r>
        <w:t xml:space="preserve"> </w:t>
      </w:r>
      <w:r w:rsidRPr="00EC053D">
        <w:t>&lt;</w:t>
      </w:r>
      <w:r>
        <w:t>Имя</w:t>
      </w:r>
      <w:r w:rsidRPr="00EC053D">
        <w:t xml:space="preserve">&gt;, </w:t>
      </w:r>
      <w:r>
        <w:t xml:space="preserve">возраст </w:t>
      </w:r>
      <w:r w:rsidRPr="00EC053D">
        <w:t>&lt;</w:t>
      </w:r>
      <w:r>
        <w:t>возраст</w:t>
      </w:r>
      <w:r w:rsidRPr="00EC053D">
        <w:t>&gt;</w:t>
      </w:r>
      <w:r>
        <w:t xml:space="preserve">, тел. </w:t>
      </w:r>
      <w:r w:rsidRPr="00EC053D">
        <w:t>&lt;</w:t>
      </w:r>
      <w:r>
        <w:t>телефон</w:t>
      </w:r>
      <w:r w:rsidRPr="00EC053D">
        <w:t>&gt;</w:t>
      </w:r>
      <w:r>
        <w:t>.</w:t>
      </w:r>
    </w:p>
    <w:p w:rsidR="00EC053D" w:rsidRPr="006A3680" w:rsidRDefault="006A3680" w:rsidP="00EC053D">
      <w:pPr>
        <w:jc w:val="both"/>
        <w:rPr>
          <w:b/>
        </w:rPr>
      </w:pPr>
      <w:r>
        <w:rPr>
          <w:b/>
        </w:rPr>
        <w:t>Задача 2</w:t>
      </w:r>
    </w:p>
    <w:p w:rsidR="00EC053D" w:rsidRDefault="00EC053D" w:rsidP="00EC053D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PhoneType</w:t>
      </w:r>
      <w:proofErr w:type="spellEnd"/>
      <w:r>
        <w:t>, являющийся перечислением типа телефона. Телефон может быть: домашним, рабочим, мобильным.</w:t>
      </w:r>
    </w:p>
    <w:p w:rsidR="00EC053D" w:rsidRDefault="00EC053D" w:rsidP="00EC053D">
      <w:pPr>
        <w:jc w:val="both"/>
      </w:pPr>
      <w:r>
        <w:tab/>
        <w:t>Создать</w:t>
      </w:r>
      <w:r w:rsidRPr="00EC053D">
        <w:rPr>
          <w:lang w:val="en-US"/>
        </w:rPr>
        <w:t xml:space="preserve"> </w:t>
      </w:r>
      <w:r>
        <w:t>класс</w:t>
      </w:r>
      <w:r w:rsidRPr="00EC053D">
        <w:rPr>
          <w:lang w:val="en-US"/>
        </w:rPr>
        <w:t xml:space="preserve"> </w:t>
      </w:r>
      <w:r w:rsidR="00A74DF0">
        <w:rPr>
          <w:lang w:val="en-US"/>
        </w:rPr>
        <w:t>Chance</w:t>
      </w:r>
      <w:r w:rsidRPr="00EC053D">
        <w:rPr>
          <w:lang w:val="en-US"/>
        </w:rPr>
        <w:t xml:space="preserve">, </w:t>
      </w:r>
      <w:r>
        <w:t>содержащий</w:t>
      </w:r>
      <w:r w:rsidRPr="00EC053D">
        <w:rPr>
          <w:lang w:val="en-US"/>
        </w:rPr>
        <w:t xml:space="preserve"> </w:t>
      </w:r>
      <w:r>
        <w:t>метод</w:t>
      </w:r>
      <w:r w:rsidRPr="00EC053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lculateChanc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percent). </w:t>
      </w:r>
      <w:r>
        <w:t xml:space="preserve">Метод должен возвращать логическую переменную </w:t>
      </w:r>
      <w:proofErr w:type="spellStart"/>
      <w:r>
        <w:rPr>
          <w:lang w:val="en-US"/>
        </w:rPr>
        <w:t>boolean</w:t>
      </w:r>
      <w:proofErr w:type="spellEnd"/>
      <w:r w:rsidRPr="00EC053D">
        <w:t xml:space="preserve"> </w:t>
      </w:r>
      <w:r>
        <w:t xml:space="preserve">и принимать целое число </w:t>
      </w:r>
      <w:r>
        <w:rPr>
          <w:lang w:val="en-US"/>
        </w:rPr>
        <w:t>percent</w:t>
      </w:r>
      <w:r w:rsidRPr="00EC053D">
        <w:t xml:space="preserve">. </w:t>
      </w:r>
      <w:r>
        <w:t xml:space="preserve">В самом методе реализовать логику, которая возвращает </w:t>
      </w:r>
      <w:r>
        <w:rPr>
          <w:lang w:val="en-US"/>
        </w:rPr>
        <w:t>true</w:t>
      </w:r>
      <w:r w:rsidRPr="00EC053D">
        <w:t xml:space="preserve">, </w:t>
      </w:r>
      <w:r>
        <w:t xml:space="preserve">если шанс выпал положительно, и </w:t>
      </w:r>
      <w:r>
        <w:rPr>
          <w:lang w:val="en-US"/>
        </w:rPr>
        <w:t>false</w:t>
      </w:r>
      <w:r w:rsidRPr="00EC053D">
        <w:t xml:space="preserve"> </w:t>
      </w:r>
      <w:r>
        <w:t xml:space="preserve">в противоположном случае. Например, вызов метода </w:t>
      </w:r>
      <w:proofErr w:type="spellStart"/>
      <w:proofErr w:type="gramStart"/>
      <w:r>
        <w:rPr>
          <w:lang w:val="en-US"/>
        </w:rPr>
        <w:t>calculateChance</w:t>
      </w:r>
      <w:proofErr w:type="spellEnd"/>
      <w:r w:rsidRPr="00EC053D">
        <w:t>(</w:t>
      </w:r>
      <w:proofErr w:type="gramEnd"/>
      <w:r w:rsidRPr="00EC053D">
        <w:t>80)</w:t>
      </w:r>
      <w:r>
        <w:t xml:space="preserve"> должен вернуть </w:t>
      </w:r>
      <w:r>
        <w:rPr>
          <w:lang w:val="en-US"/>
        </w:rPr>
        <w:t>true</w:t>
      </w:r>
      <w:r w:rsidRPr="00EC053D">
        <w:t xml:space="preserve"> </w:t>
      </w:r>
      <w:r>
        <w:t xml:space="preserve">с шансом 80% и </w:t>
      </w:r>
      <w:r>
        <w:rPr>
          <w:lang w:val="en-US"/>
        </w:rPr>
        <w:t>false</w:t>
      </w:r>
      <w:r w:rsidRPr="00EC053D">
        <w:t xml:space="preserve"> </w:t>
      </w:r>
      <w:r>
        <w:t>с шансом в 20%</w:t>
      </w:r>
    </w:p>
    <w:p w:rsidR="00A74DF0" w:rsidRPr="00A74DF0" w:rsidRDefault="00A74DF0" w:rsidP="00EC053D">
      <w:pPr>
        <w:jc w:val="both"/>
      </w:pPr>
      <w:r>
        <w:tab/>
        <w:t xml:space="preserve">Создать пакет </w:t>
      </w:r>
      <w:r>
        <w:rPr>
          <w:lang w:val="en-US"/>
        </w:rPr>
        <w:t>generators</w:t>
      </w:r>
      <w:r w:rsidRPr="00A74DF0">
        <w:t xml:space="preserve">, </w:t>
      </w:r>
      <w:r>
        <w:t>в который необходимо поместить все классы, реализующие генерацию.</w:t>
      </w:r>
    </w:p>
    <w:p w:rsidR="00EC053D" w:rsidRDefault="00EC053D" w:rsidP="00EC053D">
      <w:pPr>
        <w:jc w:val="both"/>
      </w:pPr>
      <w:r>
        <w:tab/>
      </w:r>
      <w:r w:rsidR="006A3680">
        <w:t>Методы</w:t>
      </w:r>
      <w:r w:rsidR="006A3680" w:rsidRPr="006A3680">
        <w:t xml:space="preserve"> </w:t>
      </w:r>
      <w:proofErr w:type="spellStart"/>
      <w:r w:rsidR="006A3680">
        <w:rPr>
          <w:lang w:val="en-US"/>
        </w:rPr>
        <w:t>PhoneGenerator</w:t>
      </w:r>
      <w:proofErr w:type="spellEnd"/>
      <w:r w:rsidR="006A3680" w:rsidRPr="006A3680">
        <w:t xml:space="preserve">, </w:t>
      </w:r>
      <w:proofErr w:type="spellStart"/>
      <w:r w:rsidR="006A3680">
        <w:rPr>
          <w:lang w:val="en-US"/>
        </w:rPr>
        <w:t>NameGenerator</w:t>
      </w:r>
      <w:proofErr w:type="spellEnd"/>
      <w:r w:rsidR="006A3680" w:rsidRPr="006A3680">
        <w:t xml:space="preserve"> </w:t>
      </w:r>
      <w:r w:rsidR="006A3680">
        <w:t>и</w:t>
      </w:r>
      <w:r w:rsidR="006A3680" w:rsidRPr="006A3680">
        <w:t xml:space="preserve"> </w:t>
      </w:r>
      <w:proofErr w:type="spellStart"/>
      <w:r w:rsidR="006A3680">
        <w:rPr>
          <w:lang w:val="en-US"/>
        </w:rPr>
        <w:t>AgeGenerator</w:t>
      </w:r>
      <w:proofErr w:type="spellEnd"/>
      <w:r w:rsidR="006A3680" w:rsidRPr="006A3680">
        <w:t xml:space="preserve"> </w:t>
      </w:r>
      <w:r w:rsidR="006A3680">
        <w:t>создать</w:t>
      </w:r>
      <w:r w:rsidR="006A3680" w:rsidRPr="006A3680">
        <w:t xml:space="preserve"> </w:t>
      </w:r>
      <w:r w:rsidR="006A3680">
        <w:t>аналогично</w:t>
      </w:r>
      <w:r w:rsidR="006A3680" w:rsidRPr="006A3680">
        <w:t xml:space="preserve"> </w:t>
      </w:r>
      <w:r w:rsidR="006A3680">
        <w:t>задаче</w:t>
      </w:r>
      <w:r w:rsidR="006A3680" w:rsidRPr="006A3680">
        <w:t xml:space="preserve"> 1 (</w:t>
      </w:r>
      <w:r w:rsidR="006A3680">
        <w:t>рекомендую создать их заново, без копирования</w:t>
      </w:r>
      <w:r w:rsidR="006A3680">
        <w:sym w:font="Wingdings" w:char="F04A"/>
      </w:r>
      <w:r w:rsidR="006A3680">
        <w:t>).</w:t>
      </w:r>
    </w:p>
    <w:p w:rsidR="006A3680" w:rsidRDefault="006A3680" w:rsidP="00EC053D">
      <w:pPr>
        <w:jc w:val="both"/>
      </w:pPr>
      <w:r>
        <w:tab/>
        <w:t xml:space="preserve">Создать класс </w:t>
      </w:r>
      <w:r>
        <w:rPr>
          <w:lang w:val="en-US"/>
        </w:rPr>
        <w:t>Human</w:t>
      </w:r>
      <w:r>
        <w:t xml:space="preserve">, содержащий следующие поля: фамилия, имя, возраст. Также предусмотреть в классе </w:t>
      </w:r>
      <w:r>
        <w:rPr>
          <w:lang w:val="en-US"/>
        </w:rPr>
        <w:t>Human</w:t>
      </w:r>
      <w:r w:rsidRPr="006A3680">
        <w:t xml:space="preserve"> </w:t>
      </w:r>
      <w:r>
        <w:t>структуру данных, которая позволит хранить коллекцию связок «Тип телефона» - «номер телефона». У человека может быть одновременно несколько типов телефонов, могут быть все типы телефонов, может быть ни одного. Для каждого конкретного типа предусмотрен максимум 1 телефон.</w:t>
      </w:r>
    </w:p>
    <w:p w:rsidR="006A3680" w:rsidRDefault="006A3680" w:rsidP="00EC053D">
      <w:pPr>
        <w:jc w:val="both"/>
      </w:pPr>
      <w:r>
        <w:tab/>
        <w:t xml:space="preserve">Реализовать класс </w:t>
      </w:r>
      <w:proofErr w:type="spellStart"/>
      <w:r>
        <w:rPr>
          <w:lang w:val="en-US"/>
        </w:rPr>
        <w:t>HumanGenerator</w:t>
      </w:r>
      <w:proofErr w:type="spellEnd"/>
      <w:r w:rsidRPr="006A3680">
        <w:t xml:space="preserve">, содержащий метод </w:t>
      </w:r>
      <w:r>
        <w:rPr>
          <w:lang w:val="en-US"/>
        </w:rPr>
        <w:t>generate</w:t>
      </w:r>
      <w:r w:rsidRPr="006A3680">
        <w:t xml:space="preserve">, </w:t>
      </w:r>
      <w:r>
        <w:t>который генерирует</w:t>
      </w:r>
      <w:r w:rsidR="00A74DF0">
        <w:t xml:space="preserve"> человека.</w:t>
      </w:r>
      <w:r>
        <w:t xml:space="preserve"> </w:t>
      </w:r>
      <w:r w:rsidR="00A74DF0">
        <w:t>Для генерации использовать созданные ранее классы генераторов.</w:t>
      </w:r>
      <w:r w:rsidR="008B67B4">
        <w:t xml:space="preserve"> Коллекцию телефонов генерировать по следующему принципу</w:t>
      </w:r>
      <w:r>
        <w:t>: Шанс наличия каждого типа – 20% независимо друг от друга.</w:t>
      </w:r>
    </w:p>
    <w:p w:rsidR="00773C9D" w:rsidRPr="00941FDE" w:rsidRDefault="006A3680" w:rsidP="00EC053D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6A3680">
        <w:t xml:space="preserve"> </w:t>
      </w:r>
      <w:r>
        <w:t xml:space="preserve">реализовать создание множества </w:t>
      </w:r>
      <w:r w:rsidRPr="006A3680">
        <w:t>(</w:t>
      </w:r>
      <w:r>
        <w:rPr>
          <w:lang w:val="en-US"/>
        </w:rPr>
        <w:t>Set</w:t>
      </w:r>
      <w:r w:rsidRPr="006A3680">
        <w:t>)</w:t>
      </w:r>
      <w:r>
        <w:t>, содержащий 2000 сгенерированных людей. На экран необходимо в произвольном формате вывести информацию о тех людях, у которых есть одновременно три номера телефона (суммарный шанс данного события – 0.8%).</w:t>
      </w:r>
      <w:r w:rsidR="00941FDE">
        <w:t xml:space="preserve"> </w:t>
      </w:r>
      <w:r w:rsidR="00941FDE">
        <w:lastRenderedPageBreak/>
        <w:t xml:space="preserve">После этого удалить из множества всех людей, у которых есть хотя бы один из телефонов. Вывести на экран </w:t>
      </w:r>
      <w:r w:rsidR="00941FDE" w:rsidRPr="00941FDE">
        <w:t xml:space="preserve">количество </w:t>
      </w:r>
      <w:r w:rsidR="00941FDE">
        <w:t>всех людей, которые остались в множестве.</w:t>
      </w:r>
    </w:p>
    <w:p w:rsidR="006A3680" w:rsidRPr="006A3680" w:rsidRDefault="006A3680" w:rsidP="00EC053D">
      <w:pPr>
        <w:jc w:val="both"/>
        <w:rPr>
          <w:b/>
        </w:rPr>
      </w:pPr>
      <w:r w:rsidRPr="006A3680">
        <w:rPr>
          <w:b/>
        </w:rPr>
        <w:t>Задача 3</w:t>
      </w:r>
    </w:p>
    <w:p w:rsidR="00773C9D" w:rsidRDefault="006A3680" w:rsidP="00EC053D">
      <w:pPr>
        <w:jc w:val="both"/>
      </w:pPr>
      <w:r>
        <w:tab/>
      </w:r>
      <w:r w:rsidR="00773C9D">
        <w:t xml:space="preserve">Создать класс </w:t>
      </w:r>
      <w:proofErr w:type="spellStart"/>
      <w:r w:rsidR="00773C9D">
        <w:rPr>
          <w:lang w:val="en-US"/>
        </w:rPr>
        <w:t>DayOfWeek</w:t>
      </w:r>
      <w:proofErr w:type="spellEnd"/>
      <w:r w:rsidR="00773C9D">
        <w:t>, описывающий дни недели. Дни недели должны быть описаны с понедельника по субботу.</w:t>
      </w:r>
    </w:p>
    <w:p w:rsidR="00773C9D" w:rsidRPr="00773C9D" w:rsidRDefault="00773C9D" w:rsidP="00EC053D">
      <w:pPr>
        <w:jc w:val="both"/>
      </w:pPr>
      <w:r>
        <w:tab/>
        <w:t xml:space="preserve">Создать класс </w:t>
      </w:r>
      <w:r>
        <w:rPr>
          <w:lang w:val="en-US"/>
        </w:rPr>
        <w:t>Lesson</w:t>
      </w:r>
      <w:r w:rsidRPr="00773C9D">
        <w:t xml:space="preserve">, </w:t>
      </w:r>
      <w:r>
        <w:t>описывающий тип урока. Список возможных уроков – математика, физика, программирование, история, биология, география.</w:t>
      </w:r>
      <w:r w:rsidR="0072325F">
        <w:t xml:space="preserve"> Также в классе реализовать метод, генерирующий случайный список уроков (от 4 до 6)</w:t>
      </w:r>
    </w:p>
    <w:p w:rsidR="00EC053D" w:rsidRDefault="00773C9D" w:rsidP="00773C9D">
      <w:pPr>
        <w:ind w:firstLine="708"/>
        <w:jc w:val="both"/>
      </w:pPr>
      <w:r>
        <w:t xml:space="preserve">Создать класс </w:t>
      </w:r>
      <w:r>
        <w:rPr>
          <w:lang w:val="en-US"/>
        </w:rPr>
        <w:t>Scholar</w:t>
      </w:r>
      <w:r w:rsidRPr="00773C9D">
        <w:t xml:space="preserve">, </w:t>
      </w:r>
      <w:r>
        <w:t xml:space="preserve">описывающий некоторого ученика школы, с единственным полем </w:t>
      </w:r>
      <w:r>
        <w:rPr>
          <w:lang w:val="en-US"/>
        </w:rPr>
        <w:t>diary</w:t>
      </w:r>
      <w:r w:rsidRPr="00773C9D">
        <w:t xml:space="preserve">. </w:t>
      </w:r>
      <w:r>
        <w:t xml:space="preserve">Поле </w:t>
      </w:r>
      <w:r>
        <w:rPr>
          <w:lang w:val="en-US"/>
        </w:rPr>
        <w:t>diary</w:t>
      </w:r>
      <w:r w:rsidRPr="00773C9D">
        <w:t xml:space="preserve"> </w:t>
      </w:r>
      <w:r>
        <w:t>должно представлять собой коллекцию, содержащую информацию в виде «День недели» - «Уроки в этот день недели».</w:t>
      </w:r>
    </w:p>
    <w:p w:rsidR="00773C9D" w:rsidRDefault="00773C9D" w:rsidP="00773C9D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773C9D">
        <w:t xml:space="preserve"> </w:t>
      </w:r>
      <w:r>
        <w:t>создать объект ученика со случайным расписанием уроков (6 дней в неделю, 4-6 уроков каждый день). Вывести расписание на экран в следующем формате:</w:t>
      </w:r>
    </w:p>
    <w:p w:rsidR="00773C9D" w:rsidRPr="00731591" w:rsidRDefault="00773C9D" w:rsidP="00773C9D">
      <w:pPr>
        <w:ind w:firstLine="708"/>
        <w:jc w:val="both"/>
      </w:pPr>
      <w:r w:rsidRPr="00773C9D">
        <w:t>&lt;</w:t>
      </w:r>
      <w:r>
        <w:t>День недели</w:t>
      </w:r>
      <w:r w:rsidRPr="00773C9D">
        <w:t>&gt;</w:t>
      </w:r>
      <w:r>
        <w:t xml:space="preserve">: </w:t>
      </w:r>
      <w:r w:rsidRPr="00773C9D">
        <w:t>&lt;</w:t>
      </w:r>
      <w:r>
        <w:t>Урок1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2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3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4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5(если есть)</w:t>
      </w:r>
      <w:r w:rsidRPr="00773C9D">
        <w:t>&gt;</w:t>
      </w:r>
      <w:r>
        <w:t>,</w:t>
      </w:r>
      <w:r w:rsidR="0072325F" w:rsidRPr="0072325F">
        <w:t xml:space="preserve"> </w:t>
      </w:r>
      <w:r w:rsidRPr="00773C9D">
        <w:t>&lt;</w:t>
      </w:r>
      <w:r>
        <w:t>Урок6(если есть)</w:t>
      </w:r>
      <w:r w:rsidRPr="00773C9D">
        <w:t>&gt;</w:t>
      </w:r>
    </w:p>
    <w:p w:rsidR="00773C9D" w:rsidRDefault="00EF31AD" w:rsidP="00773C9D">
      <w:pPr>
        <w:ind w:firstLine="708"/>
        <w:jc w:val="both"/>
      </w:pPr>
      <w:r>
        <w:t xml:space="preserve">Также в методе </w:t>
      </w:r>
      <w:r>
        <w:rPr>
          <w:lang w:val="en-US"/>
        </w:rPr>
        <w:t>main</w:t>
      </w:r>
      <w:r w:rsidRPr="00EF31AD">
        <w:t xml:space="preserve"> </w:t>
      </w:r>
      <w:r>
        <w:t>создать коллекцию, содержащую информацию в виде «Тип урока» - «Количество уроков в неделе», содержащий список уроков в порядке убывания их количества за неделю. Вывести на экран эту коллекцию в виде</w:t>
      </w:r>
    </w:p>
    <w:p w:rsidR="00EF31AD" w:rsidRPr="00F13804" w:rsidRDefault="00EF31AD" w:rsidP="00773C9D">
      <w:pPr>
        <w:ind w:firstLine="708"/>
        <w:jc w:val="both"/>
      </w:pPr>
      <w:r w:rsidRPr="00EF31AD">
        <w:t>&lt;</w:t>
      </w:r>
      <w:r>
        <w:t>Тип урока</w:t>
      </w:r>
      <w:r w:rsidRPr="00EF31AD">
        <w:t>&gt;</w:t>
      </w:r>
      <w:r>
        <w:t xml:space="preserve">: </w:t>
      </w:r>
      <w:r w:rsidRPr="00EF31AD">
        <w:t>&lt;</w:t>
      </w:r>
      <w:r>
        <w:t>количество уроков</w:t>
      </w:r>
      <w:r w:rsidRPr="00F13804">
        <w:t>&gt;</w:t>
      </w:r>
    </w:p>
    <w:p w:rsidR="00197E7B" w:rsidRPr="00197E7B" w:rsidRDefault="00197E7B" w:rsidP="00197E7B">
      <w:pPr>
        <w:jc w:val="both"/>
        <w:rPr>
          <w:b/>
        </w:rPr>
      </w:pPr>
      <w:r w:rsidRPr="00197E7B">
        <w:rPr>
          <w:b/>
        </w:rPr>
        <w:t>Задача 4</w:t>
      </w:r>
    </w:p>
    <w:p w:rsidR="00197E7B" w:rsidRPr="00197E7B" w:rsidRDefault="00197E7B" w:rsidP="00197E7B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IdentityDocument</w:t>
      </w:r>
      <w:r w:rsidR="00251E4B">
        <w:rPr>
          <w:lang w:val="en-US"/>
        </w:rPr>
        <w:t>Type</w:t>
      </w:r>
      <w:proofErr w:type="spellEnd"/>
      <w:r w:rsidRPr="00197E7B">
        <w:t xml:space="preserve">, </w:t>
      </w:r>
      <w:r>
        <w:t xml:space="preserve">описывающий </w:t>
      </w:r>
      <w:r w:rsidR="00251E4B">
        <w:t xml:space="preserve">тип </w:t>
      </w:r>
      <w:r>
        <w:t>документ</w:t>
      </w:r>
      <w:r w:rsidR="00251E4B">
        <w:t>а</w:t>
      </w:r>
      <w:r>
        <w:t>, удостоверяющий личность.</w:t>
      </w:r>
      <w:r w:rsidR="00251E4B">
        <w:t xml:space="preserve"> Возможные типы</w:t>
      </w:r>
      <w:r>
        <w:t xml:space="preserve">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Код</w:t>
            </w:r>
          </w:p>
        </w:tc>
        <w:tc>
          <w:tcPr>
            <w:tcW w:w="2977" w:type="dxa"/>
          </w:tcPr>
          <w:p w:rsidR="00197E7B" w:rsidRDefault="00197E7B" w:rsidP="00197E7B">
            <w:pPr>
              <w:jc w:val="both"/>
            </w:pPr>
            <w:r>
              <w:t>Наименование документа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Шаблон серии и номера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07</w:t>
            </w:r>
          </w:p>
        </w:tc>
        <w:tc>
          <w:tcPr>
            <w:tcW w:w="2977" w:type="dxa"/>
          </w:tcPr>
          <w:p w:rsidR="00197E7B" w:rsidRDefault="00197E7B" w:rsidP="00197E7B">
            <w:pPr>
              <w:jc w:val="both"/>
            </w:pPr>
            <w:r>
              <w:t>Военный билет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ББ 0999999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09</w:t>
            </w:r>
          </w:p>
        </w:tc>
        <w:tc>
          <w:tcPr>
            <w:tcW w:w="2977" w:type="dxa"/>
          </w:tcPr>
          <w:p w:rsidR="00197E7B" w:rsidRDefault="00197E7B" w:rsidP="00197E7B">
            <w:pPr>
              <w:jc w:val="both"/>
            </w:pPr>
            <w:r>
              <w:t>Дипломатический паспорт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99 9999999</w:t>
            </w:r>
          </w:p>
        </w:tc>
      </w:tr>
      <w:tr w:rsidR="00197E7B" w:rsidTr="00197E7B">
        <w:tc>
          <w:tcPr>
            <w:tcW w:w="704" w:type="dxa"/>
          </w:tcPr>
          <w:p w:rsidR="00197E7B" w:rsidRDefault="00251E4B" w:rsidP="00197E7B">
            <w:pPr>
              <w:jc w:val="both"/>
            </w:pPr>
            <w:r>
              <w:t>10</w:t>
            </w:r>
          </w:p>
        </w:tc>
        <w:tc>
          <w:tcPr>
            <w:tcW w:w="2977" w:type="dxa"/>
          </w:tcPr>
          <w:p w:rsidR="00197E7B" w:rsidRDefault="00251E4B" w:rsidP="00251E4B">
            <w:r w:rsidRPr="00251E4B">
              <w:t>Паспорт иностранного гражданина</w:t>
            </w:r>
          </w:p>
        </w:tc>
        <w:tc>
          <w:tcPr>
            <w:tcW w:w="5664" w:type="dxa"/>
          </w:tcPr>
          <w:p w:rsidR="00197E7B" w:rsidRDefault="00251E4B" w:rsidP="00251E4B">
            <w:r w:rsidRPr="00251E4B">
              <w:t>SSSSSSSSSSSSSSSSSSSSSSSSS</w:t>
            </w:r>
            <w:r>
              <w:t xml:space="preserve"> (до 25 символов включительно)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21</w:t>
            </w:r>
          </w:p>
        </w:tc>
        <w:tc>
          <w:tcPr>
            <w:tcW w:w="2977" w:type="dxa"/>
          </w:tcPr>
          <w:p w:rsidR="00197E7B" w:rsidRDefault="00197E7B" w:rsidP="00197E7B">
            <w:r>
              <w:t xml:space="preserve">Паспорт </w:t>
            </w:r>
            <w:r w:rsidRPr="00197E7B">
              <w:t>гражданина Российской Федерации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99 99 999999</w:t>
            </w:r>
          </w:p>
        </w:tc>
      </w:tr>
      <w:tr w:rsidR="00197E7B" w:rsidTr="00197E7B">
        <w:tc>
          <w:tcPr>
            <w:tcW w:w="704" w:type="dxa"/>
          </w:tcPr>
          <w:p w:rsidR="00197E7B" w:rsidRDefault="00197E7B" w:rsidP="00197E7B">
            <w:pPr>
              <w:jc w:val="both"/>
            </w:pPr>
            <w:r>
              <w:t>22</w:t>
            </w:r>
          </w:p>
        </w:tc>
        <w:tc>
          <w:tcPr>
            <w:tcW w:w="2977" w:type="dxa"/>
          </w:tcPr>
          <w:p w:rsidR="00197E7B" w:rsidRDefault="00197E7B" w:rsidP="00197E7B">
            <w:r w:rsidRPr="00197E7B">
              <w:t>Загранпаспорт гражданина Российской Федерации</w:t>
            </w:r>
          </w:p>
        </w:tc>
        <w:tc>
          <w:tcPr>
            <w:tcW w:w="5664" w:type="dxa"/>
          </w:tcPr>
          <w:p w:rsidR="00197E7B" w:rsidRDefault="00197E7B" w:rsidP="00197E7B">
            <w:pPr>
              <w:jc w:val="both"/>
            </w:pPr>
            <w:r>
              <w:t>99 9999999</w:t>
            </w:r>
          </w:p>
        </w:tc>
      </w:tr>
    </w:tbl>
    <w:p w:rsidR="00251E4B" w:rsidRDefault="00251E4B" w:rsidP="00197E7B">
      <w:pPr>
        <w:jc w:val="both"/>
      </w:pPr>
      <w:r>
        <w:t>Используются следующие обозначения:</w:t>
      </w:r>
    </w:p>
    <w:p w:rsidR="00251E4B" w:rsidRDefault="00251E4B" w:rsidP="00251E4B">
      <w:pPr>
        <w:jc w:val="both"/>
      </w:pPr>
      <w:r>
        <w:t>9 - любая десятичная цифра (обязательная);</w:t>
      </w:r>
    </w:p>
    <w:p w:rsidR="00251E4B" w:rsidRDefault="00251E4B" w:rsidP="00251E4B">
      <w:pPr>
        <w:jc w:val="both"/>
      </w:pPr>
      <w:r>
        <w:t>0 - любая десятичная цифра (необязательная, может отсутствовать);</w:t>
      </w:r>
    </w:p>
    <w:p w:rsidR="00251E4B" w:rsidRDefault="00251E4B" w:rsidP="00251E4B">
      <w:pPr>
        <w:jc w:val="both"/>
      </w:pPr>
      <w:r>
        <w:t>Б - любая русская заглавная буква;</w:t>
      </w:r>
    </w:p>
    <w:p w:rsidR="00251E4B" w:rsidRDefault="00251E4B" w:rsidP="00251E4B">
      <w:pPr>
        <w:jc w:val="both"/>
      </w:pPr>
      <w:r>
        <w:t xml:space="preserve">S - символ не контролируется (может содержать любую </w:t>
      </w:r>
      <w:r w:rsidR="00FD32D7">
        <w:t>латинскую букву, цифру</w:t>
      </w:r>
      <w:r>
        <w:t>);</w:t>
      </w:r>
    </w:p>
    <w:p w:rsidR="00251E4B" w:rsidRDefault="00251E4B" w:rsidP="00251E4B">
      <w:pPr>
        <w:jc w:val="both"/>
      </w:pPr>
      <w:r>
        <w:tab/>
        <w:t xml:space="preserve">Создать класс </w:t>
      </w:r>
      <w:r w:rsidR="00F13804">
        <w:rPr>
          <w:lang w:val="en-US"/>
        </w:rPr>
        <w:t>String</w:t>
      </w:r>
      <w:bookmarkStart w:id="0" w:name="_GoBack"/>
      <w:bookmarkEnd w:id="0"/>
      <w:r w:rsidR="00FD32D7">
        <w:rPr>
          <w:lang w:val="en-US"/>
        </w:rPr>
        <w:t>Generator</w:t>
      </w:r>
      <w:r w:rsidRPr="00251E4B">
        <w:t xml:space="preserve"> </w:t>
      </w:r>
      <w:r>
        <w:t xml:space="preserve">с методом, принимающим в качестве параметра </w:t>
      </w:r>
      <w:proofErr w:type="spellStart"/>
      <w:r>
        <w:rPr>
          <w:lang w:val="en-US"/>
        </w:rPr>
        <w:t>IdentityDocument</w:t>
      </w:r>
      <w:r w:rsidR="00F13804">
        <w:rPr>
          <w:lang w:val="en-US"/>
        </w:rPr>
        <w:t>Type</w:t>
      </w:r>
      <w:proofErr w:type="spellEnd"/>
      <w:r w:rsidRPr="00251E4B">
        <w:t xml:space="preserve"> </w:t>
      </w:r>
      <w:r>
        <w:t>и возвращающий случайную строку согласно шаблона серии и номера.</w:t>
      </w:r>
    </w:p>
    <w:p w:rsidR="00251E4B" w:rsidRDefault="00251E4B" w:rsidP="00251E4B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IdentityDocument</w:t>
      </w:r>
      <w:proofErr w:type="spellEnd"/>
      <w:r w:rsidRPr="00251E4B">
        <w:t xml:space="preserve"> с полями, описывающими тип документа и </w:t>
      </w:r>
      <w:proofErr w:type="gramStart"/>
      <w:r w:rsidRPr="00251E4B">
        <w:t>серию</w:t>
      </w:r>
      <w:proofErr w:type="gramEnd"/>
      <w:r w:rsidRPr="00251E4B">
        <w:t xml:space="preserve"> и номер. </w:t>
      </w:r>
      <w:r w:rsidR="0072325F">
        <w:t xml:space="preserve">Серию и номер описывать одним полем. </w:t>
      </w:r>
      <w:r>
        <w:t xml:space="preserve">Также в классе реализовать статический метод </w:t>
      </w:r>
      <w:proofErr w:type="gramStart"/>
      <w:r>
        <w:rPr>
          <w:lang w:val="en-US"/>
        </w:rPr>
        <w:t>random</w:t>
      </w:r>
      <w:r w:rsidRPr="00251E4B">
        <w:t>(</w:t>
      </w:r>
      <w:proofErr w:type="gramEnd"/>
      <w:r w:rsidRPr="00251E4B">
        <w:t xml:space="preserve">), </w:t>
      </w:r>
      <w:r>
        <w:t>возвращающий случайный тип документа со случайными серией и номер.</w:t>
      </w:r>
    </w:p>
    <w:p w:rsidR="00251E4B" w:rsidRDefault="00251E4B" w:rsidP="00251E4B">
      <w:pPr>
        <w:ind w:firstLine="708"/>
        <w:jc w:val="both"/>
      </w:pPr>
      <w:r>
        <w:lastRenderedPageBreak/>
        <w:t xml:space="preserve">Создать класс </w:t>
      </w:r>
      <w:proofErr w:type="spellStart"/>
      <w:r>
        <w:rPr>
          <w:lang w:val="en-US"/>
        </w:rPr>
        <w:t>NameGenerator</w:t>
      </w:r>
      <w:proofErr w:type="spellEnd"/>
      <w:r w:rsidRPr="00EC053D">
        <w:t xml:space="preserve">, </w:t>
      </w:r>
      <w:r>
        <w:t xml:space="preserve">содержащий метод </w:t>
      </w:r>
      <w:r>
        <w:rPr>
          <w:lang w:val="en-US"/>
        </w:rPr>
        <w:t>generate</w:t>
      </w:r>
      <w:r w:rsidRPr="00EC053D">
        <w:t xml:space="preserve">. </w:t>
      </w:r>
      <w:r>
        <w:t xml:space="preserve">Метод должен возвращать случайно сгенерированную строку, содержащую последовательность </w:t>
      </w:r>
      <w:r w:rsidR="00331B37">
        <w:t>латинских символов</w:t>
      </w:r>
      <w:r>
        <w:t>. Первая буква – заглавная, остальные строчные. Длина выбирается случайно от 5 до 12 символов.</w:t>
      </w:r>
    </w:p>
    <w:p w:rsidR="00251E4B" w:rsidRDefault="00251E4B" w:rsidP="00251E4B">
      <w:pPr>
        <w:jc w:val="both"/>
      </w:pPr>
      <w:r>
        <w:tab/>
        <w:t xml:space="preserve">Создать класс </w:t>
      </w:r>
      <w:r>
        <w:rPr>
          <w:lang w:val="en-US"/>
        </w:rPr>
        <w:t>Person</w:t>
      </w:r>
      <w:r w:rsidRPr="00251E4B">
        <w:t xml:space="preserve"> </w:t>
      </w:r>
      <w:r>
        <w:t xml:space="preserve">с полями, описывающими фамилию, имя, документ, удостоверяющий личность. В классе </w:t>
      </w:r>
      <w:r>
        <w:rPr>
          <w:lang w:val="en-US"/>
        </w:rPr>
        <w:t>Person</w:t>
      </w:r>
      <w:r w:rsidRPr="00251E4B">
        <w:t xml:space="preserve"> </w:t>
      </w:r>
      <w:r>
        <w:t xml:space="preserve">реализовать статический метод </w:t>
      </w:r>
      <w:proofErr w:type="gramStart"/>
      <w:r>
        <w:rPr>
          <w:lang w:val="en-US"/>
        </w:rPr>
        <w:t>random</w:t>
      </w:r>
      <w:r w:rsidRPr="00251E4B">
        <w:t>(</w:t>
      </w:r>
      <w:proofErr w:type="gramEnd"/>
      <w:r w:rsidRPr="00251E4B">
        <w:t xml:space="preserve">), </w:t>
      </w:r>
      <w:r>
        <w:t>возвращающий сгенерированного человека.</w:t>
      </w:r>
    </w:p>
    <w:p w:rsidR="00251E4B" w:rsidRDefault="00251E4B" w:rsidP="00251E4B">
      <w:pPr>
        <w:jc w:val="both"/>
      </w:pPr>
      <w:r>
        <w:tab/>
      </w:r>
      <w:r w:rsidR="00331B37">
        <w:t xml:space="preserve">В методе </w:t>
      </w:r>
      <w:r w:rsidR="00331B37">
        <w:rPr>
          <w:lang w:val="en-US"/>
        </w:rPr>
        <w:t>main</w:t>
      </w:r>
      <w:r w:rsidR="00331B37" w:rsidRPr="00331B37">
        <w:t xml:space="preserve"> </w:t>
      </w:r>
      <w:r w:rsidR="00331B37">
        <w:t xml:space="preserve">необходимо создать </w:t>
      </w:r>
      <w:r w:rsidR="00FD32D7">
        <w:t>множество</w:t>
      </w:r>
      <w:r w:rsidR="00331B37">
        <w:t xml:space="preserve"> из случайно сгенерированных 500 людей. В консоль необходимо вывести информацию в формате:</w:t>
      </w:r>
    </w:p>
    <w:p w:rsidR="00FD32D7" w:rsidRDefault="00331B37" w:rsidP="00251E4B">
      <w:pPr>
        <w:jc w:val="both"/>
      </w:pPr>
      <w:r w:rsidRPr="00FD32D7">
        <w:tab/>
      </w:r>
      <w:r w:rsidRPr="00331B37">
        <w:t>&lt;</w:t>
      </w:r>
      <w:r>
        <w:t>Наименование вида документа</w:t>
      </w:r>
      <w:r w:rsidRPr="00331B37">
        <w:t>&gt;</w:t>
      </w:r>
      <w:r w:rsidR="00C67C5C" w:rsidRPr="00C67C5C">
        <w:t xml:space="preserve"> </w:t>
      </w:r>
      <w:r>
        <w:t>(</w:t>
      </w:r>
      <w:r w:rsidRPr="00331B37">
        <w:t>&lt;</w:t>
      </w:r>
      <w:r>
        <w:t>Код документа</w:t>
      </w:r>
      <w:r w:rsidRPr="00331B37">
        <w:t>&gt;</w:t>
      </w:r>
      <w:r>
        <w:t xml:space="preserve">): </w:t>
      </w:r>
      <w:r w:rsidRPr="00331B37">
        <w:t>&lt;</w:t>
      </w:r>
      <w:r>
        <w:t>Количество человек</w:t>
      </w:r>
      <w:r w:rsidRPr="00331B37">
        <w:t>&gt;</w:t>
      </w:r>
    </w:p>
    <w:p w:rsidR="00674E61" w:rsidRDefault="00331B37" w:rsidP="00251E4B">
      <w:pPr>
        <w:jc w:val="both"/>
      </w:pPr>
      <w:r>
        <w:tab/>
      </w:r>
      <w:r w:rsidRPr="00331B37">
        <w:t>где количество человек соотве</w:t>
      </w:r>
      <w:r w:rsidR="00C67C5C">
        <w:t>т</w:t>
      </w:r>
      <w:r w:rsidRPr="00331B37">
        <w:t>ствует числу людей с данным типом документа.</w:t>
      </w:r>
      <w:r>
        <w:t xml:space="preserve"> </w:t>
      </w:r>
      <w:r w:rsidR="00674E61">
        <w:t>Каждую запись вывести с новой строки, в порядке убывания кода документа.</w:t>
      </w:r>
    </w:p>
    <w:p w:rsidR="00FD32D7" w:rsidRPr="00674E61" w:rsidRDefault="00FD32D7" w:rsidP="00674E61">
      <w:pPr>
        <w:ind w:firstLine="708"/>
        <w:jc w:val="both"/>
      </w:pPr>
      <w:r>
        <w:t>После выво</w:t>
      </w:r>
      <w:r w:rsidR="00674E61">
        <w:t>да оставить в множестве только тех людей, у которых код документа, удостоверяющего личность, равен «21».</w:t>
      </w:r>
      <w:r w:rsidR="00C67C5C">
        <w:t xml:space="preserve"> Вывести в консоль количество всех людей в получившемся множестве</w:t>
      </w:r>
    </w:p>
    <w:p w:rsidR="00331B37" w:rsidRPr="00FD32D7" w:rsidRDefault="00331B37" w:rsidP="00251E4B">
      <w:pPr>
        <w:jc w:val="both"/>
      </w:pPr>
    </w:p>
    <w:sectPr w:rsidR="00331B37" w:rsidRPr="00FD3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C6B06"/>
    <w:rsid w:val="000D2618"/>
    <w:rsid w:val="00114E97"/>
    <w:rsid w:val="0014790C"/>
    <w:rsid w:val="00197E7B"/>
    <w:rsid w:val="001C1245"/>
    <w:rsid w:val="001C2234"/>
    <w:rsid w:val="001D7A63"/>
    <w:rsid w:val="00245589"/>
    <w:rsid w:val="00251E4B"/>
    <w:rsid w:val="002571D0"/>
    <w:rsid w:val="002A5D84"/>
    <w:rsid w:val="002B2D8A"/>
    <w:rsid w:val="002B7E7F"/>
    <w:rsid w:val="002C0C71"/>
    <w:rsid w:val="002C6A05"/>
    <w:rsid w:val="002F5DEC"/>
    <w:rsid w:val="00331B37"/>
    <w:rsid w:val="00332051"/>
    <w:rsid w:val="00334857"/>
    <w:rsid w:val="00354988"/>
    <w:rsid w:val="00361CAE"/>
    <w:rsid w:val="00397B3A"/>
    <w:rsid w:val="003B08F4"/>
    <w:rsid w:val="00413477"/>
    <w:rsid w:val="004B11D4"/>
    <w:rsid w:val="00517D64"/>
    <w:rsid w:val="00522F57"/>
    <w:rsid w:val="00527FBD"/>
    <w:rsid w:val="00575E7C"/>
    <w:rsid w:val="005D5B5E"/>
    <w:rsid w:val="005E0384"/>
    <w:rsid w:val="00661E88"/>
    <w:rsid w:val="00663805"/>
    <w:rsid w:val="00674E61"/>
    <w:rsid w:val="006A3680"/>
    <w:rsid w:val="006C5524"/>
    <w:rsid w:val="006E2FF4"/>
    <w:rsid w:val="00710FFF"/>
    <w:rsid w:val="0071329A"/>
    <w:rsid w:val="0072325F"/>
    <w:rsid w:val="00731591"/>
    <w:rsid w:val="00750D2D"/>
    <w:rsid w:val="00773C9D"/>
    <w:rsid w:val="007A69A3"/>
    <w:rsid w:val="00813513"/>
    <w:rsid w:val="00861565"/>
    <w:rsid w:val="00886BA6"/>
    <w:rsid w:val="008B2F36"/>
    <w:rsid w:val="008B67B4"/>
    <w:rsid w:val="008D2FBB"/>
    <w:rsid w:val="00931158"/>
    <w:rsid w:val="00941FDE"/>
    <w:rsid w:val="00960A4C"/>
    <w:rsid w:val="009625DB"/>
    <w:rsid w:val="009F7E1D"/>
    <w:rsid w:val="00A44ED2"/>
    <w:rsid w:val="00A74DF0"/>
    <w:rsid w:val="00AB275E"/>
    <w:rsid w:val="00AF1F0B"/>
    <w:rsid w:val="00B65A51"/>
    <w:rsid w:val="00C01B20"/>
    <w:rsid w:val="00C67C5C"/>
    <w:rsid w:val="00C9465C"/>
    <w:rsid w:val="00CF4350"/>
    <w:rsid w:val="00D026B7"/>
    <w:rsid w:val="00D117F8"/>
    <w:rsid w:val="00DE11AF"/>
    <w:rsid w:val="00E01E59"/>
    <w:rsid w:val="00EC053D"/>
    <w:rsid w:val="00EF31AD"/>
    <w:rsid w:val="00F13804"/>
    <w:rsid w:val="00F543D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E064B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56BA-27A8-436D-9FCF-08509FF8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2</cp:revision>
  <dcterms:created xsi:type="dcterms:W3CDTF">2020-09-01T20:03:00Z</dcterms:created>
  <dcterms:modified xsi:type="dcterms:W3CDTF">2020-10-24T15:20:00Z</dcterms:modified>
</cp:coreProperties>
</file>